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2451F938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E1781B">
        <w:rPr>
          <w:rFonts w:ascii="Times New Roman" w:hAnsi="Times New Roman" w:cs="Times New Roman"/>
          <w:sz w:val="28"/>
          <w:szCs w:val="28"/>
        </w:rPr>
        <w:t>Б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0"/>
        <w:gridCol w:w="1109"/>
        <w:gridCol w:w="2460"/>
        <w:gridCol w:w="2190"/>
        <w:gridCol w:w="4171"/>
        <w:gridCol w:w="2312"/>
        <w:gridCol w:w="2801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2F93F302" w:rsidR="00C9255A" w:rsidRPr="00C3182B" w:rsidRDefault="001A7077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bookmarkStart w:id="0" w:name="_GoBack"/>
            <w:bookmarkEnd w:id="0"/>
            <w:r w:rsidR="003629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14:paraId="1F753BDB" w14:textId="6235C903" w:rsidR="00C9255A" w:rsidRPr="00C3182B" w:rsidRDefault="003E68A0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68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2227" w:type="dxa"/>
          </w:tcPr>
          <w:p w14:paraId="6F85FAC6" w14:textId="748FA07A" w:rsidR="00C9255A" w:rsidRPr="00A44B13" w:rsidRDefault="003E68A0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68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4361" w:type="dxa"/>
          </w:tcPr>
          <w:p w14:paraId="0EE54A72" w14:textId="77777777" w:rsidR="00A07C54" w:rsidRDefault="00A07C54" w:rsidP="00A07C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0D659F0E" w:rsidR="00A07C54" w:rsidRPr="00C3182B" w:rsidRDefault="00A07C54" w:rsidP="00A07C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4F1AF65D" w14:textId="586A59C1" w:rsidR="003629B1" w:rsidRPr="003629B1" w:rsidRDefault="003629B1" w:rsidP="003E68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586A326A" w14:textId="77777777" w:rsidR="003629B1" w:rsidRDefault="003629B1" w:rsidP="003E68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5A2751" w14:textId="77777777" w:rsidR="003E68A0" w:rsidRDefault="003E68A0" w:rsidP="003E68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440BF742" w14:textId="3DA31310" w:rsidR="00611AF4" w:rsidRPr="00611AF4" w:rsidRDefault="003E68A0" w:rsidP="003E68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</w:tc>
        <w:tc>
          <w:tcPr>
            <w:tcW w:w="2829" w:type="dxa"/>
          </w:tcPr>
          <w:p w14:paraId="28926E68" w14:textId="77777777" w:rsidR="003E68A0" w:rsidRDefault="003E68A0" w:rsidP="003E68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3E68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14A25357" w14:textId="77777777" w:rsidR="003E68A0" w:rsidRDefault="003E68A0" w:rsidP="003E68A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A7077"/>
    <w:rsid w:val="001F267D"/>
    <w:rsid w:val="00211E05"/>
    <w:rsid w:val="00232390"/>
    <w:rsid w:val="00302ECB"/>
    <w:rsid w:val="0035272A"/>
    <w:rsid w:val="003629B1"/>
    <w:rsid w:val="003E68A0"/>
    <w:rsid w:val="0045011C"/>
    <w:rsid w:val="005350FF"/>
    <w:rsid w:val="00611AF4"/>
    <w:rsid w:val="006F3A15"/>
    <w:rsid w:val="007511BC"/>
    <w:rsid w:val="00984D92"/>
    <w:rsid w:val="00A07C54"/>
    <w:rsid w:val="00A44B13"/>
    <w:rsid w:val="00AE38CC"/>
    <w:rsid w:val="00B46D26"/>
    <w:rsid w:val="00BD7291"/>
    <w:rsid w:val="00C912FD"/>
    <w:rsid w:val="00C9255A"/>
    <w:rsid w:val="00CF676B"/>
    <w:rsid w:val="00D611D9"/>
    <w:rsid w:val="00D741A3"/>
    <w:rsid w:val="00E1781B"/>
    <w:rsid w:val="00E5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422AD00-7F28-4D67-B209-987E9679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08T09:40:00Z</dcterms:created>
  <dcterms:modified xsi:type="dcterms:W3CDTF">2020-05-08T09:40:00Z</dcterms:modified>
</cp:coreProperties>
</file>